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D3C" w:rsidRPr="006411EB" w:rsidRDefault="007C31B7">
      <w:pPr>
        <w:rPr>
          <w:rFonts w:ascii="Asap" w:hAnsi="Asap"/>
          <w:noProof/>
          <w:color w:val="595959" w:themeColor="text1" w:themeTint="A6"/>
        </w:rPr>
      </w:pPr>
      <w:r w:rsidRPr="006411EB">
        <w:rPr>
          <w:rFonts w:ascii="Asap" w:hAnsi="Asap"/>
          <w:noProof/>
          <w:color w:val="595959" w:themeColor="text1" w:themeTint="A6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14731" cy="10287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731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0B8" w:rsidRPr="006870B8" w:rsidRDefault="00613951" w:rsidP="007F1072">
                            <w:pPr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sap" w:hAnsi="Asap"/>
                                <w:color w:val="575656"/>
                                <w:sz w:val="16"/>
                              </w:rPr>
                              <w:t>27th November 2023</w:t>
                            </w:r>
                          </w:p>
                          <w:p w:rsidR="00101D3C" w:rsidRPr="006870B8" w:rsidRDefault="00101D3C" w:rsidP="007F1072">
                            <w:pPr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</w:pPr>
                            <w:r w:rsidRPr="006870B8">
                              <w:rPr>
                                <w:rFonts w:ascii="Asap" w:hAnsi="Asap"/>
                                <w:b/>
                                <w:color w:val="575656"/>
                                <w:sz w:val="16"/>
                                <w:lang w:val="en-US"/>
                              </w:rPr>
                              <w:t>Pulsar Photonics GmbH</w:t>
                            </w:r>
                            <w:r w:rsidRPr="006870B8"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870B8"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  <w:t>Kaiserstr</w:t>
                            </w:r>
                            <w:proofErr w:type="spellEnd"/>
                            <w:r w:rsidRPr="006870B8"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  <w:t>. 100</w:t>
                            </w:r>
                            <w:r w:rsidRPr="006870B8"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  <w:br/>
                              <w:t xml:space="preserve">52134 </w:t>
                            </w:r>
                            <w:proofErr w:type="spellStart"/>
                            <w:r w:rsidRPr="006870B8"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  <w:t>Herzogenrath</w:t>
                            </w:r>
                            <w:proofErr w:type="spellEnd"/>
                            <w:r w:rsidRPr="006870B8">
                              <w:rPr>
                                <w:rFonts w:ascii="Asap" w:hAnsi="Asap"/>
                                <w:color w:val="575656"/>
                                <w:sz w:val="16"/>
                                <w:lang w:val="en-US"/>
                              </w:rPr>
                              <w:br/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75pt;margin-top:6pt;width:205.9pt;height:8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" filled="f" stroked="f">
                <v:textbox>
                  <w:txbxContent>
                    <w:p w:rsidR="006870B8" w:rsidRPr="006870B8" w:rsidRDefault="00613951" w:rsidP="007F1072">
                      <w:pPr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</w:pPr>
                      <w:r>
                        <w:rPr>
                          <w:rFonts w:ascii="Asap" w:hAnsi="Asap"/>
                          <w:color w:val="575656"/>
                          <w:sz w:val="16"/>
                        </w:rPr>
                        <w:t>27th November 2023</w:t>
                      </w:r>
                    </w:p>
                    <w:p w:rsidR="00101D3C" w:rsidRPr="006870B8" w:rsidRDefault="00101D3C" w:rsidP="007F1072">
                      <w:pPr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</w:pPr>
                      <w:r w:rsidRPr="006870B8">
                        <w:rPr>
                          <w:rFonts w:ascii="Asap" w:hAnsi="Asap"/>
                          <w:b/>
                          <w:color w:val="575656"/>
                          <w:sz w:val="16"/>
                          <w:lang w:val="en-US"/>
                        </w:rPr>
                        <w:t>Pulsar Photonics GmbH</w:t>
                      </w:r>
                      <w:r w:rsidRPr="006870B8"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  <w:br/>
                      </w:r>
                      <w:proofErr w:type="spellStart"/>
                      <w:r w:rsidRPr="006870B8"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  <w:t>Kaiserstr</w:t>
                      </w:r>
                      <w:proofErr w:type="spellEnd"/>
                      <w:r w:rsidRPr="006870B8"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  <w:t>. 100</w:t>
                      </w:r>
                      <w:r w:rsidRPr="006870B8"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  <w:br/>
                        <w:t xml:space="preserve">52134 </w:t>
                      </w:r>
                      <w:proofErr w:type="spellStart"/>
                      <w:r w:rsidRPr="006870B8"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  <w:t>Herzogenrath</w:t>
                      </w:r>
                      <w:proofErr w:type="spellEnd"/>
                      <w:r w:rsidRPr="006870B8">
                        <w:rPr>
                          <w:rFonts w:ascii="Asap" w:hAnsi="Asap"/>
                          <w:color w:val="575656"/>
                          <w:sz w:val="16"/>
                          <w:lang w:val="en-US"/>
                        </w:rPr>
                        <w:br/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F53B5E" w:rsidRPr="006411EB">
        <w:rPr>
          <w:rFonts w:ascii="Asap" w:hAnsi="Asap"/>
          <w:noProof/>
          <w:color w:val="595959" w:themeColor="text1" w:themeTint="A6"/>
        </w:rPr>
        <w:t xml:space="preserve"> </w:t>
      </w:r>
      <w:bookmarkStart w:id="0" w:name="_GoBack"/>
      <w:bookmarkEnd w:id="0"/>
    </w:p>
    <w:p w:rsidR="00101D3C" w:rsidRPr="006411EB" w:rsidRDefault="00101D3C">
      <w:pPr>
        <w:rPr>
          <w:rFonts w:ascii="Asap" w:hAnsi="Asap"/>
          <w:noProof/>
          <w:color w:val="595959" w:themeColor="text1" w:themeTint="A6"/>
        </w:rPr>
      </w:pPr>
    </w:p>
    <w:p w:rsidR="009546BB" w:rsidRPr="006411EB" w:rsidRDefault="009546BB">
      <w:pPr>
        <w:rPr>
          <w:rFonts w:ascii="Asap" w:hAnsi="Asap"/>
          <w:noProof/>
          <w:color w:val="595959" w:themeColor="text1" w:themeTint="A6"/>
          <w:sz w:val="32"/>
        </w:rPr>
      </w:pPr>
    </w:p>
    <w:p w:rsidR="006870B8" w:rsidRDefault="00101D3C" w:rsidP="00A912A8">
      <w:pPr>
        <w:pStyle w:val="PULSARberschrift"/>
        <w:rPr>
          <w:rFonts w:ascii="Asap" w:hAnsi="Asap"/>
          <w:color w:val="595959" w:themeColor="text1" w:themeTint="A6"/>
        </w:rPr>
      </w:pPr>
      <w:r w:rsidRPr="006411EB">
        <w:rPr>
          <w:rFonts w:ascii="Asap" w:hAnsi="Asap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ge">
                  <wp:posOffset>2048703</wp:posOffset>
                </wp:positionV>
                <wp:extent cx="2470150" cy="684530"/>
                <wp:effectExtent l="0" t="0" r="0" b="12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E" w:rsidRPr="00101D3C" w:rsidRDefault="003E0650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" w:hAnsi="Asap" w:cs="Asap SemiBold"/>
                                <w:b/>
                                <w:bCs/>
                                <w:color w:val="575656"/>
                                <w:sz w:val="6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rFonts w:ascii="Asap" w:hAnsi="Asap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  <w:t>C</w:t>
                            </w:r>
                            <w:r w:rsidR="00101D3C" w:rsidRPr="00101D3C">
                              <w:rPr>
                                <w:rFonts w:ascii="Asap" w:hAnsi="Asap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  <w:t>ontakt</w:t>
                            </w:r>
                            <w:proofErr w:type="spellEnd"/>
                            <w:r>
                              <w:rPr>
                                <w:rFonts w:ascii="Asap" w:hAnsi="Asap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101D3C" w:rsidRPr="00101D3C">
                              <w:rPr>
                                <w:rFonts w:ascii="Asap" w:hAnsi="Asap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  <w:t>nformatio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5"/>
                              <w:gridCol w:w="2703"/>
                            </w:tblGrid>
                            <w:tr w:rsidR="00B632EF" w:rsidTr="00101D3C">
                              <w:tc>
                                <w:tcPr>
                                  <w:tcW w:w="900" w:type="dxa"/>
                                </w:tcPr>
                                <w:p w:rsidR="00B632EF" w:rsidRPr="00101D3C" w:rsidRDefault="00101D3C" w:rsidP="0082290B">
                                  <w:pPr>
                                    <w:pStyle w:val="EinfAbs"/>
                                    <w:spacing w:line="100" w:lineRule="atLeast"/>
                                    <w:rPr>
                                      <w:rFonts w:ascii="Asap" w:hAnsi="Asap" w:cs="Asap SemiBold"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</w:pPr>
                                  <w:r w:rsidRPr="00101D3C">
                                    <w:rPr>
                                      <w:rFonts w:ascii="Asap" w:hAnsi="Asap" w:cs="Asap SemiBold"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B632EF" w:rsidRDefault="00101D3C" w:rsidP="0082290B">
                                  <w:pPr>
                                    <w:pStyle w:val="EinfAbs"/>
                                    <w:spacing w:line="100" w:lineRule="atLeast"/>
                                    <w:rPr>
                                      <w:rFonts w:ascii="Asap SemiBold" w:hAnsi="Asap SemiBold" w:cs="Asap SemiBold"/>
                                      <w:b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www.</w:t>
                                  </w:r>
                                  <w:r w:rsidRPr="0082290B"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pulsar-photonics.de</w:t>
                                  </w:r>
                                </w:p>
                              </w:tc>
                            </w:tr>
                            <w:tr w:rsidR="00B632EF" w:rsidTr="00101D3C">
                              <w:tc>
                                <w:tcPr>
                                  <w:tcW w:w="900" w:type="dxa"/>
                                </w:tcPr>
                                <w:p w:rsidR="00B632EF" w:rsidRDefault="00101D3C" w:rsidP="0082290B">
                                  <w:pPr>
                                    <w:pStyle w:val="EinfAbs"/>
                                    <w:spacing w:line="100" w:lineRule="atLeast"/>
                                    <w:rPr>
                                      <w:rFonts w:ascii="Asap SemiBold" w:hAnsi="Asap SemiBold" w:cs="Asap SemiBold"/>
                                      <w:b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B632EF" w:rsidRDefault="00E455AE" w:rsidP="00101D3C">
                                  <w:pPr>
                                    <w:pStyle w:val="EinfAbs"/>
                                    <w:spacing w:line="100" w:lineRule="atLeast"/>
                                    <w:rPr>
                                      <w:rFonts w:ascii="Asap SemiBold" w:hAnsi="Asap SemiBold" w:cs="Asap SemiBold"/>
                                      <w:b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info</w:t>
                                  </w:r>
                                  <w:r w:rsidR="00101D3C" w:rsidRPr="0082290B"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@pulsar-photonics.de</w:t>
                                  </w:r>
                                  <w:r w:rsidR="00101D3C" w:rsidRPr="004634EF"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32EF" w:rsidTr="00101D3C">
                              <w:tc>
                                <w:tcPr>
                                  <w:tcW w:w="900" w:type="dxa"/>
                                </w:tcPr>
                                <w:p w:rsidR="00B632EF" w:rsidRDefault="00101D3C" w:rsidP="0082290B">
                                  <w:pPr>
                                    <w:pStyle w:val="EinfAbs"/>
                                    <w:spacing w:line="100" w:lineRule="atLeast"/>
                                    <w:rPr>
                                      <w:rFonts w:ascii="Asap SemiBold" w:hAnsi="Asap SemiBold" w:cs="Asap SemiBold"/>
                                      <w:b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B632EF" w:rsidRDefault="00101D3C" w:rsidP="0082290B">
                                  <w:pPr>
                                    <w:pStyle w:val="EinfAbs"/>
                                    <w:spacing w:line="100" w:lineRule="atLeast"/>
                                    <w:rPr>
                                      <w:rFonts w:ascii="Asap SemiBold" w:hAnsi="Asap SemiBold" w:cs="Asap SemiBold"/>
                                      <w:b/>
                                      <w:bCs/>
                                      <w:color w:val="575656"/>
                                      <w:sz w:val="16"/>
                                      <w:szCs w:val="16"/>
                                    </w:rPr>
                                  </w:pPr>
                                  <w:r w:rsidRPr="004634EF"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+49 (0) 2407 55555-</w:t>
                                  </w:r>
                                  <w:r>
                                    <w:rPr>
                                      <w:rFonts w:ascii="Asap" w:hAnsi="Asap" w:cs="Asap"/>
                                      <w:color w:val="575656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82290B" w:rsidRPr="0082290B" w:rsidRDefault="00B632EF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2290B" w:rsidRPr="004634EF" w:rsidRDefault="0082290B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634EF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B632EF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:rsidR="0082290B" w:rsidRPr="00FB344B" w:rsidRDefault="00BE2912" w:rsidP="00FB344B">
                            <w:pPr>
                              <w:pStyle w:val="EinfAbs"/>
                              <w:spacing w:line="100" w:lineRule="atLeast"/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B632EF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6pt;margin-top:161.3pt;width:194.5pt;height:5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" filled="f" stroked="f">
                <v:textbox>
                  <w:txbxContent>
                    <w:p w:rsidR="00F53B5E" w:rsidRPr="00101D3C" w:rsidRDefault="003E0650" w:rsidP="0082290B">
                      <w:pPr>
                        <w:pStyle w:val="EinfAbs"/>
                        <w:spacing w:line="100" w:lineRule="atLeast"/>
                        <w:rPr>
                          <w:rFonts w:ascii="Asap" w:hAnsi="Asap" w:cs="Asap SemiBold"/>
                          <w:b/>
                          <w:bCs/>
                          <w:color w:val="575656"/>
                          <w:sz w:val="6"/>
                          <w:szCs w:val="6"/>
                        </w:rPr>
                      </w:pPr>
                      <w:proofErr w:type="spellStart"/>
                      <w:r>
                        <w:rPr>
                          <w:rFonts w:ascii="Asap" w:hAnsi="Asap" w:cs="Asap SemiBold"/>
                          <w:b/>
                          <w:bCs/>
                          <w:color w:val="575656"/>
                          <w:sz w:val="16"/>
                          <w:szCs w:val="16"/>
                        </w:rPr>
                        <w:t>C</w:t>
                      </w:r>
                      <w:r w:rsidR="00101D3C" w:rsidRPr="00101D3C">
                        <w:rPr>
                          <w:rFonts w:ascii="Asap" w:hAnsi="Asap" w:cs="Asap SemiBold"/>
                          <w:b/>
                          <w:bCs/>
                          <w:color w:val="575656"/>
                          <w:sz w:val="16"/>
                          <w:szCs w:val="16"/>
                        </w:rPr>
                        <w:t>ontakt</w:t>
                      </w:r>
                      <w:proofErr w:type="spellEnd"/>
                      <w:r>
                        <w:rPr>
                          <w:rFonts w:ascii="Asap" w:hAnsi="Asap" w:cs="Asap SemiBold"/>
                          <w:b/>
                          <w:bCs/>
                          <w:color w:val="575656"/>
                          <w:sz w:val="16"/>
                          <w:szCs w:val="16"/>
                        </w:rPr>
                        <w:t xml:space="preserve"> I</w:t>
                      </w:r>
                      <w:r w:rsidR="00101D3C" w:rsidRPr="00101D3C">
                        <w:rPr>
                          <w:rFonts w:ascii="Asap" w:hAnsi="Asap" w:cs="Asap SemiBold"/>
                          <w:b/>
                          <w:bCs/>
                          <w:color w:val="575656"/>
                          <w:sz w:val="16"/>
                          <w:szCs w:val="16"/>
                        </w:rPr>
                        <w:t>nformation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5"/>
                        <w:gridCol w:w="2703"/>
                      </w:tblGrid>
                      <w:tr w:rsidR="00B632EF" w:rsidTr="00101D3C">
                        <w:tc>
                          <w:tcPr>
                            <w:tcW w:w="900" w:type="dxa"/>
                          </w:tcPr>
                          <w:p w:rsidR="00B632EF" w:rsidRPr="00101D3C" w:rsidRDefault="00101D3C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" w:hAnsi="Asap" w:cs="Asap SemiBold"/>
                                <w:bCs/>
                                <w:color w:val="575656"/>
                                <w:sz w:val="16"/>
                                <w:szCs w:val="16"/>
                              </w:rPr>
                            </w:pPr>
                            <w:r w:rsidRPr="00101D3C">
                              <w:rPr>
                                <w:rFonts w:ascii="Asap" w:hAnsi="Asap" w:cs="Asap SemiBold"/>
                                <w:bCs/>
                                <w:color w:val="575656"/>
                                <w:sz w:val="16"/>
                                <w:szCs w:val="16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B632EF" w:rsidRDefault="00101D3C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 SemiBold" w:hAnsi="Asap SemiBold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www.</w:t>
                            </w:r>
                            <w:r w:rsidRPr="0082290B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pulsar-photonics.de</w:t>
                            </w:r>
                          </w:p>
                        </w:tc>
                      </w:tr>
                      <w:tr w:rsidR="00B632EF" w:rsidTr="00101D3C">
                        <w:tc>
                          <w:tcPr>
                            <w:tcW w:w="900" w:type="dxa"/>
                          </w:tcPr>
                          <w:p w:rsidR="00B632EF" w:rsidRDefault="00101D3C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 SemiBold" w:hAnsi="Asap SemiBold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B632EF" w:rsidRDefault="00E455AE" w:rsidP="00101D3C">
                            <w:pPr>
                              <w:pStyle w:val="EinfAbs"/>
                              <w:spacing w:line="100" w:lineRule="atLeast"/>
                              <w:rPr>
                                <w:rFonts w:ascii="Asap SemiBold" w:hAnsi="Asap SemiBold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info</w:t>
                            </w:r>
                            <w:r w:rsidR="00101D3C" w:rsidRPr="0082290B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@pulsar-photonics.de</w:t>
                            </w:r>
                            <w:r w:rsidR="00101D3C" w:rsidRPr="004634EF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B632EF" w:rsidTr="00101D3C">
                        <w:tc>
                          <w:tcPr>
                            <w:tcW w:w="900" w:type="dxa"/>
                          </w:tcPr>
                          <w:p w:rsidR="00B632EF" w:rsidRDefault="00101D3C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 SemiBold" w:hAnsi="Asap SemiBold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B632EF" w:rsidRDefault="00101D3C" w:rsidP="0082290B">
                            <w:pPr>
                              <w:pStyle w:val="EinfAbs"/>
                              <w:spacing w:line="100" w:lineRule="atLeast"/>
                              <w:rPr>
                                <w:rFonts w:ascii="Asap SemiBold" w:hAnsi="Asap SemiBold" w:cs="Asap SemiBold"/>
                                <w:b/>
                                <w:bCs/>
                                <w:color w:val="575656"/>
                                <w:sz w:val="16"/>
                                <w:szCs w:val="16"/>
                              </w:rPr>
                            </w:pPr>
                            <w:r w:rsidRPr="004634EF"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+49 (0) 2407 55555-</w:t>
                            </w:r>
                            <w:r>
                              <w:rPr>
                                <w:rFonts w:ascii="Asap" w:hAnsi="Asap" w:cs="Asap"/>
                                <w:color w:val="575656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82290B" w:rsidRPr="0082290B" w:rsidRDefault="00B632EF" w:rsidP="0082290B">
                      <w:pPr>
                        <w:pStyle w:val="EinfAbs"/>
                        <w:spacing w:line="100" w:lineRule="atLeast"/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</w:rPr>
                      </w:pPr>
                      <w:r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</w:rPr>
                        <w:tab/>
                      </w:r>
                    </w:p>
                    <w:p w:rsidR="0082290B" w:rsidRPr="004634EF" w:rsidRDefault="0082290B" w:rsidP="0082290B">
                      <w:pPr>
                        <w:pStyle w:val="EinfAbs"/>
                        <w:spacing w:line="100" w:lineRule="atLeast"/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  <w:lang w:val="fr-FR"/>
                        </w:rPr>
                      </w:pPr>
                      <w:r w:rsidRPr="004634EF"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  <w:lang w:val="fr-FR"/>
                        </w:rPr>
                        <w:tab/>
                      </w:r>
                      <w:r w:rsidR="00B632EF"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:rsidR="0082290B" w:rsidRPr="00FB344B" w:rsidRDefault="00BE2912" w:rsidP="00FB344B">
                      <w:pPr>
                        <w:pStyle w:val="EinfAbs"/>
                        <w:spacing w:line="100" w:lineRule="atLeast"/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  <w:lang w:val="fr-FR"/>
                        </w:rPr>
                        <w:tab/>
                      </w:r>
                      <w:r w:rsidR="00B632EF">
                        <w:rPr>
                          <w:rFonts w:ascii="Asap" w:hAnsi="Asap" w:cs="Asap"/>
                          <w:color w:val="575656"/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E0650">
        <w:rPr>
          <w:rFonts w:ascii="Asap" w:hAnsi="Asap"/>
          <w:color w:val="595959" w:themeColor="text1" w:themeTint="A6"/>
        </w:rPr>
        <w:t>PRESS RELEAS</w:t>
      </w:r>
      <w:r w:rsidR="00613951">
        <w:rPr>
          <w:rFonts w:ascii="Asap" w:hAnsi="Asap"/>
          <w:color w:val="595959" w:themeColor="text1" w:themeTint="A6"/>
        </w:rPr>
        <w:t>E</w:t>
      </w:r>
    </w:p>
    <w:p w:rsidR="00613951" w:rsidRPr="006411EB" w:rsidRDefault="00613951" w:rsidP="00A912A8">
      <w:pPr>
        <w:pStyle w:val="PULSARberschrift"/>
        <w:rPr>
          <w:rFonts w:ascii="Asap" w:hAnsi="Asap"/>
          <w:color w:val="595959" w:themeColor="text1" w:themeTint="A6"/>
        </w:rPr>
      </w:pPr>
      <w:r>
        <w:rPr>
          <w:rFonts w:ascii="Asap" w:hAnsi="Asap"/>
          <w:color w:val="595959" w:themeColor="text1" w:themeTint="A6"/>
        </w:rPr>
        <w:t>27th November 2023</w:t>
      </w:r>
    </w:p>
    <w:p w:rsidR="00101D3C" w:rsidRPr="006411EB" w:rsidRDefault="004634EF" w:rsidP="00101D3C">
      <w:pPr>
        <w:rPr>
          <w:rFonts w:ascii="Asap" w:hAnsi="Asap"/>
          <w:b/>
          <w:bCs/>
          <w:color w:val="595959" w:themeColor="text1" w:themeTint="A6"/>
          <w:sz w:val="32"/>
          <w:szCs w:val="32"/>
        </w:rPr>
      </w:pPr>
      <w:r w:rsidRPr="006411EB">
        <w:rPr>
          <w:rFonts w:ascii="Asap" w:hAnsi="Asap"/>
          <w:b/>
          <w:bCs/>
          <w:color w:val="595959" w:themeColor="text1" w:themeTint="A6"/>
          <w:sz w:val="32"/>
          <w:szCs w:val="32"/>
        </w:rPr>
        <w:t xml:space="preserve"> </w:t>
      </w:r>
    </w:p>
    <w:p w:rsidR="00BA3F01" w:rsidRPr="006411EB" w:rsidRDefault="00BA3F01" w:rsidP="00101D3C">
      <w:pPr>
        <w:rPr>
          <w:rFonts w:ascii="Asap" w:hAnsi="Asap"/>
          <w:b/>
          <w:bCs/>
          <w:color w:val="595959" w:themeColor="text1" w:themeTint="A6"/>
          <w:sz w:val="32"/>
          <w:szCs w:val="32"/>
        </w:rPr>
      </w:pPr>
    </w:p>
    <w:p w:rsidR="00BA3F01" w:rsidRPr="006411EB" w:rsidRDefault="00BA3F01" w:rsidP="00101D3C">
      <w:pPr>
        <w:rPr>
          <w:rFonts w:ascii="Asap" w:hAnsi="Asap"/>
          <w:b/>
          <w:bCs/>
          <w:color w:val="595959" w:themeColor="text1" w:themeTint="A6"/>
          <w:sz w:val="32"/>
          <w:szCs w:val="32"/>
        </w:rPr>
      </w:pPr>
    </w:p>
    <w:p w:rsidR="003E0650" w:rsidRDefault="003E0650" w:rsidP="006411EB">
      <w:pPr>
        <w:rPr>
          <w:rFonts w:ascii="Asap" w:hAnsi="Asap" w:cs="Segoe UI"/>
          <w:b/>
          <w:color w:val="595959" w:themeColor="text1" w:themeTint="A6"/>
          <w:sz w:val="26"/>
          <w:szCs w:val="24"/>
        </w:rPr>
      </w:pPr>
      <w:bookmarkStart w:id="1" w:name="_Hlk151451876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New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chapter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at Pulsar Photonics: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ground-breaking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ceremony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for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the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new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</w:t>
      </w:r>
      <w:proofErr w:type="spellStart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>headquarters</w:t>
      </w:r>
      <w:proofErr w:type="spellEnd"/>
      <w:r w:rsidRPr="003E0650">
        <w:rPr>
          <w:rFonts w:ascii="Asap" w:hAnsi="Asap" w:cs="Segoe UI"/>
          <w:b/>
          <w:color w:val="595959" w:themeColor="text1" w:themeTint="A6"/>
          <w:sz w:val="26"/>
          <w:szCs w:val="24"/>
        </w:rPr>
        <w:t xml:space="preserve"> in Aachen</w:t>
      </w:r>
    </w:p>
    <w:p w:rsidR="006411EB" w:rsidRDefault="003E0650" w:rsidP="006411EB">
      <w:pPr>
        <w:rPr>
          <w:rFonts w:ascii="Asap" w:hAnsi="Asap"/>
          <w:i/>
          <w:color w:val="595959" w:themeColor="text1" w:themeTint="A6"/>
          <w:sz w:val="24"/>
          <w:szCs w:val="24"/>
        </w:rPr>
      </w:pPr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Pulsar Photonics,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machin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builde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and </w:t>
      </w:r>
      <w:proofErr w:type="spellStart"/>
      <w:r w:rsidR="00E75CFE">
        <w:rPr>
          <w:rFonts w:ascii="Asap" w:hAnsi="Asap"/>
          <w:i/>
          <w:color w:val="595959" w:themeColor="text1" w:themeTint="A6"/>
          <w:sz w:val="24"/>
          <w:szCs w:val="24"/>
        </w:rPr>
        <w:t>contract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manufacture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in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h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field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of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lase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echnology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,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is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aking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a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significant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step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in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its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corporat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development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next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yea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.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With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h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infrastructur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partne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Walbert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-Schmitz GmbH &amp; Co. KG and a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seven-figur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investment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,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h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ground-breaking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ceremony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fo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h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new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headquarters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in Aachen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has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now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aken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plac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. This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decision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not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only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reflects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practical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growth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, but will also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further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improv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the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company's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visibility</w:t>
      </w:r>
      <w:proofErr w:type="spellEnd"/>
      <w:r w:rsidRPr="003E0650">
        <w:rPr>
          <w:rFonts w:ascii="Asap" w:hAnsi="Asap"/>
          <w:i/>
          <w:color w:val="595959" w:themeColor="text1" w:themeTint="A6"/>
          <w:sz w:val="24"/>
          <w:szCs w:val="24"/>
        </w:rPr>
        <w:t>.</w:t>
      </w:r>
    </w:p>
    <w:p w:rsidR="003E0650" w:rsidRPr="006411EB" w:rsidRDefault="003E0650" w:rsidP="006411EB">
      <w:pPr>
        <w:rPr>
          <w:rFonts w:ascii="Asap" w:hAnsi="Asap"/>
          <w:i/>
          <w:color w:val="595959" w:themeColor="text1" w:themeTint="A6"/>
          <w:sz w:val="24"/>
          <w:szCs w:val="24"/>
        </w:rPr>
      </w:pPr>
    </w:p>
    <w:p w:rsidR="003E0650" w:rsidRDefault="003E0650" w:rsidP="002942BF">
      <w:pPr>
        <w:spacing w:before="120" w:after="120" w:line="276" w:lineRule="auto"/>
        <w:ind w:right="454"/>
        <w:jc w:val="both"/>
        <w:rPr>
          <w:rFonts w:ascii="Asap" w:hAnsi="Asap"/>
          <w:b/>
          <w:color w:val="595959" w:themeColor="text1" w:themeTint="A6"/>
          <w:sz w:val="24"/>
          <w:szCs w:val="24"/>
        </w:rPr>
      </w:pP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From</w:t>
      </w:r>
      <w:proofErr w:type="spellEnd"/>
      <w:r>
        <w:rPr>
          <w:rFonts w:ascii="Asap" w:hAnsi="Asap"/>
          <w:b/>
          <w:color w:val="595959" w:themeColor="text1" w:themeTint="A6"/>
          <w:sz w:val="24"/>
          <w:szCs w:val="24"/>
        </w:rPr>
        <w:t xml:space="preserve"> Fraunhofer</w:t>
      </w:r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ILT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to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future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location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: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development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since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2013</w:t>
      </w:r>
    </w:p>
    <w:p w:rsidR="003E0650" w:rsidRPr="003E0650" w:rsidRDefault="003E0650" w:rsidP="003E0650">
      <w:pPr>
        <w:rPr>
          <w:rFonts w:ascii="Asap" w:hAnsi="Asap" w:cs="Arial"/>
          <w:color w:val="595959" w:themeColor="text1" w:themeTint="A6"/>
          <w:szCs w:val="18"/>
          <w:lang w:eastAsia="de-DE"/>
        </w:rPr>
      </w:pP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ulsar'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istor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ga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2013 o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emis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Fraunhofer Institut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Laser Technology ILT. In 2015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v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Technologiepark Herzogenrath (TPH)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hic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cam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dquart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ro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on. A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umb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mploye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emis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e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ed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-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itial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TPH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ro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2022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noth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4119A8" w:rsidRPr="004119A8">
        <w:rPr>
          <w:rFonts w:ascii="Asap" w:hAnsi="Asap" w:cs="Arial"/>
          <w:color w:val="595959" w:themeColor="text1" w:themeTint="A6"/>
          <w:szCs w:val="18"/>
          <w:lang w:eastAsia="de-DE"/>
        </w:rPr>
        <w:t>manufactur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hall in Aachen: Ide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ditio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F7328F">
        <w:rPr>
          <w:rFonts w:ascii="Asap" w:hAnsi="Asap" w:cs="Arial"/>
          <w:color w:val="595959" w:themeColor="text1" w:themeTint="A6"/>
          <w:szCs w:val="18"/>
          <w:lang w:eastAsia="de-DE"/>
        </w:rPr>
        <w:t>machin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str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a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</w:p>
    <w:p w:rsidR="003E0650" w:rsidRPr="003E0650" w:rsidRDefault="00F7328F" w:rsidP="003E0650">
      <w:pPr>
        <w:rPr>
          <w:rFonts w:ascii="Asap" w:hAnsi="Asap" w:cs="Arial"/>
          <w:color w:val="595959" w:themeColor="text1" w:themeTint="A6"/>
          <w:szCs w:val="18"/>
          <w:lang w:eastAsia="de-DE"/>
        </w:rPr>
      </w:pPr>
      <w:r>
        <w:rPr>
          <w:rFonts w:ascii="Asap" w:hAnsi="Asap" w:cs="Arial"/>
          <w:color w:val="595959" w:themeColor="text1" w:themeTint="A6"/>
          <w:szCs w:val="18"/>
          <w:lang w:eastAsia="de-DE"/>
        </w:rPr>
        <w:t>Manufacturing hall</w:t>
      </w:r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3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system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chnology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llowed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year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ter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. "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r>
        <w:rPr>
          <w:rFonts w:ascii="Asap" w:hAnsi="Asap" w:cs="Arial"/>
          <w:color w:val="595959" w:themeColor="text1" w:themeTint="A6"/>
          <w:szCs w:val="18"/>
          <w:lang w:eastAsia="de-DE"/>
        </w:rPr>
        <w:t>Hall</w:t>
      </w:r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4,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which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w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ill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ving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to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is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year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our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spac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now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tends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r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an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4,500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impressiv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squar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meters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"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mmarizes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Dr. Joachim Ryll,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ree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Managing </w:t>
      </w:r>
      <w:proofErr w:type="spellStart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>Directors</w:t>
      </w:r>
      <w:proofErr w:type="spellEnd"/>
      <w:r w:rsidR="003E0650"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</w:p>
    <w:p w:rsidR="002A7D27" w:rsidRDefault="003E0650" w:rsidP="003E0650">
      <w:pPr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10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yea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fte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a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und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x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j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ileston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o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follow: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sines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ivisio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il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rough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geth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c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fte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th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dquart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ill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locat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ro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Herzogenrath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achen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ound-brea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eremo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fin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ep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ok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la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eek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g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</w:t>
      </w:r>
    </w:p>
    <w:p w:rsidR="002A7D27" w:rsidRDefault="002A7D27" w:rsidP="006411EB">
      <w:pPr>
        <w:rPr>
          <w:rFonts w:ascii="Asap" w:hAnsi="Asap" w:cs="Segoe UI"/>
          <w:color w:val="595959" w:themeColor="text1" w:themeTint="A6"/>
          <w:szCs w:val="24"/>
        </w:rPr>
      </w:pPr>
    </w:p>
    <w:p w:rsidR="003E0650" w:rsidRPr="00F47144" w:rsidRDefault="003E0650" w:rsidP="006411EB">
      <w:pPr>
        <w:rPr>
          <w:rFonts w:ascii="Asap" w:hAnsi="Asap" w:cs="Segoe UI"/>
          <w:color w:val="595959" w:themeColor="text1" w:themeTint="A6"/>
          <w:szCs w:val="24"/>
        </w:rPr>
      </w:pPr>
    </w:p>
    <w:p w:rsidR="003E0650" w:rsidRDefault="003E0650" w:rsidP="002942BF">
      <w:pPr>
        <w:spacing w:before="120" w:after="120" w:line="276" w:lineRule="auto"/>
        <w:ind w:right="454"/>
        <w:jc w:val="both"/>
        <w:rPr>
          <w:rFonts w:ascii="Asap" w:hAnsi="Asap"/>
          <w:b/>
          <w:color w:val="595959" w:themeColor="text1" w:themeTint="A6"/>
          <w:sz w:val="24"/>
          <w:szCs w:val="24"/>
        </w:rPr>
      </w:pP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lastRenderedPageBreak/>
        <w:t>Creating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an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attractive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workspace</w:t>
      </w:r>
      <w:proofErr w:type="spellEnd"/>
    </w:p>
    <w:p w:rsidR="003E0650" w:rsidRPr="003E0650" w:rsidRDefault="003E0650" w:rsidP="003E0650">
      <w:pPr>
        <w:keepNext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c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Verlautenheid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ighwa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i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no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f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urgent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ed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serv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ut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ow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but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k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ossibl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irs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tim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reat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pa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fo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cut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man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is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</w:t>
      </w:r>
    </w:p>
    <w:p w:rsidR="003E0650" w:rsidRPr="003E0650" w:rsidRDefault="003E0650" w:rsidP="003E0650">
      <w:pPr>
        <w:keepNext/>
        <w:rPr>
          <w:rFonts w:ascii="Asap" w:hAnsi="Asap" w:cs="Arial"/>
          <w:color w:val="595959" w:themeColor="text1" w:themeTint="A6"/>
          <w:szCs w:val="18"/>
          <w:lang w:eastAsia="de-DE"/>
        </w:rPr>
      </w:pP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noth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cisi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pec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owev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solid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sines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ivisio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t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joi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c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ng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parat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cal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tera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twe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variou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ivisio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il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rengthen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"Thi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patia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ximit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houl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no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hort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ranspor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out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gai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bu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bo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l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tensif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oper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chang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form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twe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am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"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nage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gre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</w:t>
      </w:r>
    </w:p>
    <w:p w:rsidR="003E0650" w:rsidRDefault="003E0650" w:rsidP="003E0650">
      <w:pPr>
        <w:keepNext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"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no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a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ttracti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af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du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veni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nectio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but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ak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ccou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l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pec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spa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a modern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leasa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tmosphe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"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ay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Ryll. "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ro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om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fi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fi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om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"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o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Burkhardt Mohns, Managing Partner at W-S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ik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scri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velop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</w:t>
      </w:r>
    </w:p>
    <w:p w:rsidR="006411EB" w:rsidRPr="006411EB" w:rsidRDefault="006411EB" w:rsidP="003E0650">
      <w:pPr>
        <w:keepNext/>
        <w:rPr>
          <w:rFonts w:ascii="Asap" w:hAnsi="Asap"/>
          <w:color w:val="595959" w:themeColor="text1" w:themeTint="A6"/>
          <w:sz w:val="24"/>
          <w:szCs w:val="24"/>
        </w:rPr>
      </w:pPr>
      <w:r w:rsidRPr="006411EB">
        <w:rPr>
          <w:rFonts w:ascii="Asap" w:hAnsi="Asap"/>
          <w:noProof/>
          <w:color w:val="595959" w:themeColor="text1" w:themeTint="A6"/>
          <w:sz w:val="24"/>
          <w:szCs w:val="24"/>
        </w:rPr>
        <w:drawing>
          <wp:inline distT="0" distB="0" distL="0" distR="0" wp14:anchorId="0A64428D" wp14:editId="4359E3FA">
            <wp:extent cx="5589221" cy="419737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1109_121026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21" cy="419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27" w:rsidRPr="002A7D27" w:rsidRDefault="003E0650" w:rsidP="002A7D27">
      <w:r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Picture 1: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With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Walbert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-Schmitz GmbH &amp; Co. KG, Pulsar Photonics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has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had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 professional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partner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nd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lessor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t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its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sid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sinc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2021.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Pictured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her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from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left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o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right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: Dr. Stephan Eifel, Burkhardt Mohns (W-S), Dr. Joachim Ryll, Dr. Jens Holtkamp on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h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sit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of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h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new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headquarters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in Aachen.</w:t>
      </w:r>
    </w:p>
    <w:p w:rsidR="003E0650" w:rsidRDefault="003E0650" w:rsidP="002942BF">
      <w:pPr>
        <w:spacing w:before="120" w:after="120" w:line="276" w:lineRule="auto"/>
        <w:ind w:right="454"/>
        <w:jc w:val="both"/>
        <w:rPr>
          <w:rFonts w:ascii="Asap" w:hAnsi="Asap"/>
          <w:b/>
          <w:color w:val="595959" w:themeColor="text1" w:themeTint="A6"/>
          <w:sz w:val="24"/>
          <w:szCs w:val="24"/>
        </w:rPr>
      </w:pPr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Space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for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sustainable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growth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prospects</w:t>
      </w:r>
      <w:proofErr w:type="spellEnd"/>
    </w:p>
    <w:p w:rsidR="003E0650" w:rsidRPr="003E0650" w:rsidRDefault="003E0650" w:rsidP="003E0650">
      <w:pPr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Pulsar Photonic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an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o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patial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but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reat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as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modern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uture-orient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nviron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cu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on moder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ethod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chnologi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houl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k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ossibl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lastRenderedPageBreak/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perat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lexib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fficient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i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clud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no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desig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spac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but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chnologica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digit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frastruct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such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pans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ib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ptic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twork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twor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CB45C1">
        <w:rPr>
          <w:rFonts w:ascii="Asap" w:hAnsi="Asap" w:cs="Arial"/>
          <w:color w:val="595959" w:themeColor="text1" w:themeTint="A6"/>
          <w:szCs w:val="18"/>
          <w:lang w:eastAsia="de-DE"/>
        </w:rPr>
        <w:t>between</w:t>
      </w:r>
      <w:proofErr w:type="spellEnd"/>
      <w:r w:rsidR="00CB45C1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CB45C1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="00CB45C1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CB45C1">
        <w:rPr>
          <w:rFonts w:ascii="Asap" w:hAnsi="Asap" w:cs="Arial"/>
          <w:color w:val="595959" w:themeColor="text1" w:themeTint="A6"/>
          <w:szCs w:val="18"/>
          <w:lang w:eastAsia="de-DE"/>
        </w:rPr>
        <w:t>team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mplement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der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-house IT.</w:t>
      </w:r>
    </w:p>
    <w:p w:rsidR="003E0650" w:rsidRDefault="003E0650" w:rsidP="003E0650">
      <w:pPr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A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same time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easur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lann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a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stainabl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nergy-effici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rient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i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clud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vailabilit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pa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us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newabl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nerg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ourc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such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sola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vis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large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pac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icycl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lectric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a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lann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il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so-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all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KfW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il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refo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ee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ertai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nerg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andard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es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clud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us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CO2-reduce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il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onen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e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o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t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ump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hotovoltaic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ystem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c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owe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pp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spec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a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due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ticula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frastruct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tn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owev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urr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per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nsur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re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vailabilit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large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lectrica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ne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ross-sectio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chin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per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</w:t>
      </w:r>
    </w:p>
    <w:p w:rsidR="003E0650" w:rsidRDefault="003E0650" w:rsidP="002942BF">
      <w:pPr>
        <w:spacing w:before="120" w:after="120" w:line="276" w:lineRule="auto"/>
        <w:ind w:right="454"/>
        <w:jc w:val="both"/>
        <w:rPr>
          <w:rFonts w:ascii="Asap" w:hAnsi="Asap"/>
          <w:b/>
          <w:color w:val="595959" w:themeColor="text1" w:themeTint="A6"/>
          <w:sz w:val="24"/>
          <w:szCs w:val="24"/>
        </w:rPr>
      </w:pP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Improved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visibility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in a favorable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position</w:t>
      </w:r>
      <w:proofErr w:type="spellEnd"/>
    </w:p>
    <w:p w:rsidR="003E0650" w:rsidRDefault="003E0650" w:rsidP="006411EB">
      <w:pPr>
        <w:keepNext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cell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ighwa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ne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t Aachener Kreuz no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n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k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bilit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asi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mploye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lso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f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mporta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gistica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dvantag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ustom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ppli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rvi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vid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 "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u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i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com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v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visibl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g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"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ay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Ryll. "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end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dquart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il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sign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presentati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"</w:t>
      </w:r>
    </w:p>
    <w:p w:rsidR="006411EB" w:rsidRPr="006411EB" w:rsidRDefault="006411EB" w:rsidP="006411EB">
      <w:pPr>
        <w:keepNext/>
        <w:rPr>
          <w:rFonts w:ascii="Asap" w:hAnsi="Asap"/>
          <w:color w:val="595959" w:themeColor="text1" w:themeTint="A6"/>
          <w:sz w:val="24"/>
          <w:szCs w:val="24"/>
        </w:rPr>
      </w:pPr>
      <w:r w:rsidRPr="006411EB">
        <w:rPr>
          <w:rFonts w:ascii="Asap" w:hAnsi="Asap"/>
          <w:b/>
          <w:noProof/>
          <w:color w:val="595959" w:themeColor="text1" w:themeTint="A6"/>
          <w:sz w:val="24"/>
          <w:szCs w:val="24"/>
        </w:rPr>
        <w:drawing>
          <wp:inline distT="0" distB="0" distL="0" distR="0" wp14:anchorId="6A8BD5F8" wp14:editId="119C775E">
            <wp:extent cx="5714032" cy="2858271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wurf_Werk1-Freigabe_Mohns_erfolg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32" cy="28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BF" w:rsidRDefault="003E0650" w:rsidP="006411EB">
      <w:pPr>
        <w:rPr>
          <w:rFonts w:ascii="Asap" w:hAnsi="Asap"/>
          <w:b/>
          <w:color w:val="595959" w:themeColor="text1" w:themeTint="A6"/>
          <w:sz w:val="24"/>
          <w:szCs w:val="24"/>
        </w:rPr>
      </w:pPr>
      <w:r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Picture 2: </w:t>
      </w:r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Construction plan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for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h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new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Pulsar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headquarters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: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h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new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="00F10DA2">
        <w:rPr>
          <w:rFonts w:ascii="Asap" w:hAnsi="Asap"/>
          <w:i/>
          <w:iCs/>
          <w:color w:val="595959" w:themeColor="text1" w:themeTint="A6"/>
          <w:sz w:val="20"/>
          <w:szCs w:val="24"/>
        </w:rPr>
        <w:t>building</w:t>
      </w:r>
      <w:proofErr w:type="spellEnd"/>
      <w:r w:rsidR="00F10DA2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="00F10DA2">
        <w:rPr>
          <w:rFonts w:ascii="Asap" w:hAnsi="Asap"/>
          <w:i/>
          <w:iCs/>
          <w:color w:val="595959" w:themeColor="text1" w:themeTint="A6"/>
          <w:sz w:val="20"/>
          <w:szCs w:val="24"/>
        </w:rPr>
        <w:t>complex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is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scheduled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for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completion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t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h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end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of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2024 and will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offer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ll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th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prerequisites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for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sustainabl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and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attractiv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 xml:space="preserve"> </w:t>
      </w:r>
      <w:proofErr w:type="spellStart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workplace</w:t>
      </w:r>
      <w:proofErr w:type="spellEnd"/>
      <w:r w:rsidRPr="003E0650">
        <w:rPr>
          <w:rFonts w:ascii="Asap" w:hAnsi="Asap"/>
          <w:i/>
          <w:iCs/>
          <w:color w:val="595959" w:themeColor="text1" w:themeTint="A6"/>
          <w:sz w:val="20"/>
          <w:szCs w:val="24"/>
        </w:rPr>
        <w:t>.</w:t>
      </w:r>
    </w:p>
    <w:p w:rsidR="003E0650" w:rsidRDefault="003E0650" w:rsidP="006411EB">
      <w:pPr>
        <w:rPr>
          <w:rFonts w:ascii="Asap" w:hAnsi="Asap"/>
          <w:b/>
          <w:color w:val="595959" w:themeColor="text1" w:themeTint="A6"/>
          <w:sz w:val="24"/>
          <w:szCs w:val="24"/>
        </w:rPr>
      </w:pPr>
    </w:p>
    <w:p w:rsidR="003E0650" w:rsidRDefault="003E0650" w:rsidP="006411EB">
      <w:pPr>
        <w:rPr>
          <w:rFonts w:ascii="Asap" w:hAnsi="Asap"/>
          <w:b/>
          <w:color w:val="595959" w:themeColor="text1" w:themeTint="A6"/>
          <w:sz w:val="24"/>
          <w:szCs w:val="24"/>
        </w:rPr>
      </w:pPr>
    </w:p>
    <w:p w:rsidR="00F10DA2" w:rsidRDefault="00F10DA2" w:rsidP="006411EB">
      <w:pPr>
        <w:rPr>
          <w:rFonts w:ascii="Asap" w:hAnsi="Asap"/>
          <w:b/>
          <w:color w:val="595959" w:themeColor="text1" w:themeTint="A6"/>
          <w:sz w:val="24"/>
          <w:szCs w:val="24"/>
        </w:rPr>
      </w:pPr>
    </w:p>
    <w:p w:rsidR="003E0650" w:rsidRDefault="003E0650" w:rsidP="006411EB">
      <w:pPr>
        <w:rPr>
          <w:rFonts w:ascii="Asap" w:hAnsi="Asap"/>
          <w:b/>
          <w:color w:val="595959" w:themeColor="text1" w:themeTint="A6"/>
          <w:sz w:val="24"/>
          <w:szCs w:val="24"/>
        </w:rPr>
      </w:pPr>
    </w:p>
    <w:p w:rsidR="003E0650" w:rsidRDefault="003E0650" w:rsidP="002942BF">
      <w:pPr>
        <w:spacing w:before="120" w:after="120" w:line="276" w:lineRule="auto"/>
        <w:ind w:right="454"/>
        <w:jc w:val="both"/>
        <w:rPr>
          <w:rFonts w:ascii="Asap" w:hAnsi="Asap"/>
          <w:b/>
          <w:color w:val="595959" w:themeColor="text1" w:themeTint="A6"/>
          <w:sz w:val="24"/>
          <w:szCs w:val="24"/>
        </w:rPr>
      </w:pP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lastRenderedPageBreak/>
        <w:t>Contribution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to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positive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structural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>change</w:t>
      </w:r>
      <w:proofErr w:type="spellEnd"/>
      <w:r w:rsidRPr="003E0650">
        <w:rPr>
          <w:rFonts w:ascii="Asap" w:hAnsi="Asap"/>
          <w:b/>
          <w:color w:val="595959" w:themeColor="text1" w:themeTint="A6"/>
          <w:sz w:val="24"/>
          <w:szCs w:val="24"/>
        </w:rPr>
        <w:t xml:space="preserve"> </w:t>
      </w:r>
    </w:p>
    <w:p w:rsidR="003E0650" w:rsidRDefault="003E0650" w:rsidP="002942BF">
      <w:pPr>
        <w:spacing w:before="120" w:after="120" w:line="276" w:lineRule="auto"/>
        <w:ind w:right="454"/>
        <w:jc w:val="both"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"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light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bl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k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tribu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ositiv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ructura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hang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c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cis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Not least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reat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job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llian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tn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g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lp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hap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ut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spec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Aachen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rroun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a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stainabl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a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"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plain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Ryll.</w:t>
      </w:r>
    </w:p>
    <w:bookmarkEnd w:id="1"/>
    <w:p w:rsidR="00450755" w:rsidRDefault="003E0650" w:rsidP="0072616E">
      <w:pPr>
        <w:spacing w:before="120" w:after="120"/>
        <w:ind w:right="454"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ven-fig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vest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d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struc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il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hic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il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t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us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imari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semb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d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="00F10DA2">
        <w:rPr>
          <w:rFonts w:ascii="Asap" w:hAnsi="Asap" w:cs="Arial"/>
          <w:color w:val="595959" w:themeColor="text1" w:themeTint="A6"/>
          <w:szCs w:val="18"/>
          <w:lang w:eastAsia="de-DE"/>
        </w:rPr>
        <w:t>manufactur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a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oun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1,600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qu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et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irs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str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has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F10DA2">
        <w:rPr>
          <w:rFonts w:ascii="Asap" w:hAnsi="Asap" w:cs="Arial"/>
          <w:color w:val="595959" w:themeColor="text1" w:themeTint="A6"/>
          <w:szCs w:val="18"/>
          <w:lang w:eastAsia="de-DE"/>
        </w:rPr>
        <w:t>buil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houl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let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ead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n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2024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ree-memb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nage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a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oo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ositive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x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10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yea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 "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ddition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uild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a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reat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latfor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a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ak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u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rporat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ultu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reativit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region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llabor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ne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eve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lth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profitable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ustainabl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ow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mporta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u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-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o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s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da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"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ay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Joachim Ryll.</w:t>
      </w:r>
    </w:p>
    <w:p w:rsidR="003E0650" w:rsidRPr="006411EB" w:rsidRDefault="003E0650" w:rsidP="0072616E">
      <w:pPr>
        <w:spacing w:before="120" w:after="120"/>
        <w:ind w:right="454"/>
        <w:rPr>
          <w:rFonts w:ascii="Asap" w:hAnsi="Asap" w:cs="Arial"/>
          <w:b/>
          <w:color w:val="595959" w:themeColor="text1" w:themeTint="A6"/>
          <w:lang w:eastAsia="de-DE"/>
        </w:rPr>
      </w:pPr>
    </w:p>
    <w:p w:rsidR="0072616E" w:rsidRPr="006411EB" w:rsidRDefault="0072616E" w:rsidP="0072616E">
      <w:pPr>
        <w:spacing w:before="120" w:after="120"/>
        <w:ind w:right="454"/>
        <w:rPr>
          <w:rFonts w:ascii="Asap" w:hAnsi="Asap"/>
          <w:color w:val="595959" w:themeColor="text1" w:themeTint="A6"/>
          <w:szCs w:val="28"/>
        </w:rPr>
      </w:pPr>
      <w:r w:rsidRPr="006411EB">
        <w:rPr>
          <w:rFonts w:ascii="Asap" w:hAnsi="Asap" w:cs="Arial"/>
          <w:b/>
          <w:color w:val="595959" w:themeColor="text1" w:themeTint="A6"/>
          <w:lang w:eastAsia="de-DE"/>
        </w:rPr>
        <w:t>Pulsar Photonics</w:t>
      </w:r>
    </w:p>
    <w:p w:rsidR="003E0650" w:rsidRPr="003E0650" w:rsidRDefault="003E0650" w:rsidP="003E0650">
      <w:pPr>
        <w:tabs>
          <w:tab w:val="left" w:pos="7810"/>
          <w:tab w:val="left" w:pos="8250"/>
        </w:tabs>
        <w:jc w:val="both"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Pulsar Photonics GmbH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 innovativ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igh-tec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iel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chnolog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'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ang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rvic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clud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ces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chnolog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="00F10DA2">
        <w:rPr>
          <w:rFonts w:ascii="Asap" w:hAnsi="Asap" w:cs="Arial"/>
          <w:color w:val="595959" w:themeColor="text1" w:themeTint="A6"/>
          <w:szCs w:val="18"/>
          <w:lang w:eastAsia="de-DE"/>
        </w:rPr>
        <w:t>machine</w:t>
      </w:r>
      <w:proofErr w:type="spellEnd"/>
      <w:r w:rsidR="00F10DA2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F10DA2">
        <w:rPr>
          <w:rFonts w:ascii="Asap" w:hAnsi="Asap" w:cs="Arial"/>
          <w:color w:val="595959" w:themeColor="text1" w:themeTint="A6"/>
          <w:szCs w:val="18"/>
          <w:lang w:eastAsia="de-DE"/>
        </w:rPr>
        <w:t>manufactur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oftw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velop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ystem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echnolog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ivis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</w:p>
    <w:p w:rsidR="003E0650" w:rsidRPr="003E0650" w:rsidRDefault="003E0650" w:rsidP="003E0650">
      <w:pPr>
        <w:tabs>
          <w:tab w:val="left" w:pos="7810"/>
          <w:tab w:val="left" w:pos="8250"/>
        </w:tabs>
        <w:jc w:val="both"/>
        <w:rPr>
          <w:rFonts w:ascii="Asap" w:hAnsi="Asap" w:cs="Arial"/>
          <w:color w:val="595959" w:themeColor="text1" w:themeTint="A6"/>
          <w:szCs w:val="18"/>
          <w:lang w:eastAsia="de-DE"/>
        </w:rPr>
      </w:pP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in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und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ork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tensive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o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cal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pproach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d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ustom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f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xclusiv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rvic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ranging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rom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rofessional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pplic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evelopmen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ramp-up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str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utomatic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d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achin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rvi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know-how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ransf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Pulsar Photonic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ntinuousl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vest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ow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d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apaciti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ingl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eri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duc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(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ultra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)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hor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puls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ocess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ructur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drill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recis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utt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.</w:t>
      </w:r>
    </w:p>
    <w:p w:rsidR="003E0650" w:rsidRPr="003E0650" w:rsidRDefault="003E0650" w:rsidP="003E0650">
      <w:pPr>
        <w:tabs>
          <w:tab w:val="left" w:pos="7810"/>
          <w:tab w:val="left" w:pos="8250"/>
        </w:tabs>
        <w:jc w:val="both"/>
        <w:rPr>
          <w:rFonts w:ascii="Asap" w:hAnsi="Asap" w:cs="Arial"/>
          <w:color w:val="595959" w:themeColor="text1" w:themeTint="A6"/>
          <w:szCs w:val="18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Pulsar Photonics GmbH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eadquarter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Aachen-Herzogenrath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perat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wo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urther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4119A8">
        <w:rPr>
          <w:rFonts w:ascii="Asap" w:hAnsi="Asap" w:cs="Arial"/>
          <w:color w:val="595959" w:themeColor="text1" w:themeTint="A6"/>
          <w:szCs w:val="18"/>
          <w:lang w:eastAsia="de-DE"/>
        </w:rPr>
        <w:t>manufacturing</w:t>
      </w:r>
      <w:proofErr w:type="spellEnd"/>
      <w:r w:rsidR="004119A8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="004119A8">
        <w:rPr>
          <w:rFonts w:ascii="Asap" w:hAnsi="Asap" w:cs="Arial"/>
          <w:color w:val="595959" w:themeColor="text1" w:themeTint="A6"/>
          <w:szCs w:val="18"/>
          <w:lang w:eastAsia="de-DE"/>
        </w:rPr>
        <w:t>hall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Aachen-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Verlautenheid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Th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wa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und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2013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pi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-off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Fraunhofer ILT in Aachen and wa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inance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t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ow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has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Hightech Gründerfonds HTGF, Bonn. Pulsar Photonics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ha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Schunk Group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inc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2021.</w:t>
      </w:r>
    </w:p>
    <w:p w:rsidR="003E0650" w:rsidRPr="003E0650" w:rsidRDefault="003E0650" w:rsidP="003E0650">
      <w:pPr>
        <w:tabs>
          <w:tab w:val="left" w:pos="7810"/>
          <w:tab w:val="left" w:pos="8250"/>
        </w:tabs>
        <w:jc w:val="both"/>
        <w:rPr>
          <w:rFonts w:ascii="Asap" w:hAnsi="Asap" w:cs="Arial"/>
          <w:color w:val="595959" w:themeColor="text1" w:themeTint="A6"/>
          <w:szCs w:val="18"/>
          <w:lang w:eastAsia="de-DE"/>
        </w:rPr>
      </w:pP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With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mor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a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90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employee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oda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,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fast-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growing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nd profitable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ompany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s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 German SME and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part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of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th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LaserRegionAache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structural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hang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initiative. </w:t>
      </w:r>
    </w:p>
    <w:p w:rsidR="00324B6A" w:rsidRPr="00502221" w:rsidRDefault="003E0650" w:rsidP="00324B6A">
      <w:pPr>
        <w:tabs>
          <w:tab w:val="left" w:pos="7810"/>
          <w:tab w:val="left" w:pos="8250"/>
        </w:tabs>
        <w:jc w:val="both"/>
        <w:rPr>
          <w:rFonts w:ascii="Asap" w:hAnsi="Asap" w:cs="Arial"/>
          <w:color w:val="595959" w:themeColor="text1" w:themeTint="A6"/>
          <w:lang w:eastAsia="de-DE"/>
        </w:rPr>
      </w:pPr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Further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informatio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can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be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</w:t>
      </w:r>
      <w:proofErr w:type="spellStart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>found</w:t>
      </w:r>
      <w:proofErr w:type="spellEnd"/>
      <w:r w:rsidRPr="003E0650">
        <w:rPr>
          <w:rFonts w:ascii="Asap" w:hAnsi="Asap" w:cs="Arial"/>
          <w:color w:val="595959" w:themeColor="text1" w:themeTint="A6"/>
          <w:szCs w:val="18"/>
          <w:lang w:eastAsia="de-DE"/>
        </w:rPr>
        <w:t xml:space="preserve"> at </w:t>
      </w:r>
      <w:hyperlink r:id="rId10" w:history="1">
        <w:r w:rsidRPr="008157E3">
          <w:rPr>
            <w:rStyle w:val="Hyperlink"/>
            <w:rFonts w:ascii="Asap" w:hAnsi="Asap" w:cs="Arial"/>
            <w:szCs w:val="18"/>
            <w:lang w:eastAsia="de-DE"/>
          </w:rPr>
          <w:t>www.pulsar-photonics.de/en/</w:t>
        </w:r>
      </w:hyperlink>
      <w:r>
        <w:rPr>
          <w:rFonts w:ascii="Asap" w:hAnsi="Asap" w:cs="Arial"/>
          <w:color w:val="595959" w:themeColor="text1" w:themeTint="A6"/>
          <w:szCs w:val="18"/>
          <w:lang w:eastAsia="de-DE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798"/>
      </w:tblGrid>
      <w:tr w:rsidR="00324B6A" w:rsidTr="004F0D41">
        <w:tc>
          <w:tcPr>
            <w:tcW w:w="5524" w:type="dxa"/>
          </w:tcPr>
          <w:p w:rsidR="00324B6A" w:rsidRDefault="00324B6A" w:rsidP="004F0D41">
            <w:pPr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</w:pPr>
            <w:r>
              <w:rPr>
                <w:rFonts w:ascii="Asap" w:hAnsi="Asap"/>
                <w:iCs/>
                <w:noProof/>
                <w:color w:val="000000" w:themeColor="text1"/>
                <w:sz w:val="28"/>
                <w:szCs w:val="24"/>
              </w:rPr>
              <w:lastRenderedPageBreak/>
              <w:drawing>
                <wp:inline distT="0" distB="0" distL="0" distR="0" wp14:anchorId="1A8365D6" wp14:editId="3DE6843B">
                  <wp:extent cx="2640169" cy="1756372"/>
                  <wp:effectExtent l="0" t="0" r="825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P302695_web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52" cy="176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324B6A" w:rsidRDefault="00324B6A" w:rsidP="004F0D41">
            <w:pPr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</w:pPr>
            <w:r>
              <w:rPr>
                <w:rFonts w:ascii="Asap" w:hAnsi="Asap"/>
                <w:iCs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F6B9BD5" wp14:editId="6E461065">
                  <wp:extent cx="1734092" cy="1805748"/>
                  <wp:effectExtent l="0" t="0" r="0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P309955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70" cy="183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6A" w:rsidTr="004F0D41">
        <w:tc>
          <w:tcPr>
            <w:tcW w:w="5524" w:type="dxa"/>
          </w:tcPr>
          <w:p w:rsidR="00324B6A" w:rsidRDefault="00324B6A" w:rsidP="004F0D41">
            <w:pPr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</w:pPr>
          </w:p>
          <w:p w:rsidR="00324B6A" w:rsidRDefault="003E0650" w:rsidP="004F0D41">
            <w:pPr>
              <w:rPr>
                <w:rFonts w:ascii="Asap" w:hAnsi="Asap" w:cs="Arial"/>
                <w:color w:val="595959" w:themeColor="text1" w:themeTint="A6"/>
                <w:lang w:eastAsia="de-DE"/>
              </w:rPr>
            </w:pPr>
            <w:r>
              <w:rPr>
                <w:rFonts w:ascii="Asap" w:hAnsi="Asap"/>
                <w:b/>
                <w:iCs/>
                <w:color w:val="595959" w:themeColor="text1" w:themeTint="A6"/>
                <w:sz w:val="28"/>
                <w:szCs w:val="24"/>
              </w:rPr>
              <w:t>Contact Person</w:t>
            </w:r>
            <w:r w:rsidR="00324B6A" w:rsidRPr="00880988"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  <w:br/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>D</w:t>
            </w:r>
            <w:r w:rsidR="00324B6A">
              <w:rPr>
                <w:rFonts w:ascii="Asap" w:hAnsi="Asap" w:cs="Arial"/>
                <w:color w:val="595959" w:themeColor="text1" w:themeTint="A6"/>
                <w:lang w:eastAsia="de-DE"/>
              </w:rPr>
              <w:t>r. Joachim Ryll</w:t>
            </w:r>
            <w:r w:rsidR="009B09C2"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, </w:t>
            </w:r>
            <w:r>
              <w:rPr>
                <w:rFonts w:ascii="Asap" w:hAnsi="Asap" w:cs="Arial"/>
                <w:color w:val="595959" w:themeColor="text1" w:themeTint="A6"/>
                <w:lang w:eastAsia="de-DE"/>
              </w:rPr>
              <w:t>Manag</w:t>
            </w:r>
            <w:r w:rsidR="00F72A9D">
              <w:rPr>
                <w:rFonts w:ascii="Asap" w:hAnsi="Asap" w:cs="Arial"/>
                <w:color w:val="595959" w:themeColor="text1" w:themeTint="A6"/>
                <w:lang w:eastAsia="de-DE"/>
              </w:rPr>
              <w:t>ing Director</w:t>
            </w:r>
            <w:r w:rsidR="00324B6A" w:rsidRPr="00880988">
              <w:rPr>
                <w:rFonts w:ascii="Asap" w:hAnsi="Asap" w:cs="Arial"/>
                <w:i/>
                <w:color w:val="595959" w:themeColor="text1" w:themeTint="A6"/>
                <w:lang w:eastAsia="de-DE"/>
              </w:rPr>
              <w:br/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Pulsar Photonics GmbH  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>Kaiserstraße 100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>52134 Herzogenrath</w:t>
            </w:r>
          </w:p>
          <w:p w:rsidR="00324B6A" w:rsidRDefault="00324B6A" w:rsidP="004F0D41">
            <w:pPr>
              <w:rPr>
                <w:rFonts w:ascii="Asap" w:hAnsi="Asap" w:cs="Arial"/>
                <w:color w:val="595959" w:themeColor="text1" w:themeTint="A6"/>
                <w:lang w:eastAsia="de-DE"/>
              </w:rPr>
            </w:pPr>
          </w:p>
          <w:p w:rsidR="00324B6A" w:rsidRDefault="003E0650" w:rsidP="009B09C2">
            <w:pPr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</w:pPr>
            <w:r>
              <w:rPr>
                <w:rFonts w:ascii="Asap" w:hAnsi="Asap" w:cs="Arial"/>
                <w:color w:val="595959" w:themeColor="text1" w:themeTint="A6"/>
                <w:lang w:eastAsia="de-DE"/>
              </w:rPr>
              <w:t>Phone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: </w:t>
            </w:r>
            <w:r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+49 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2407 55 555 - </w:t>
            </w:r>
            <w:r w:rsidR="00324B6A">
              <w:rPr>
                <w:rFonts w:ascii="Asap" w:hAnsi="Asap" w:cs="Arial"/>
                <w:color w:val="595959" w:themeColor="text1" w:themeTint="A6"/>
                <w:lang w:eastAsia="de-DE"/>
              </w:rPr>
              <w:t>22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 xml:space="preserve">E-Mail: </w:t>
            </w:r>
            <w:r w:rsidR="00324B6A">
              <w:rPr>
                <w:rFonts w:ascii="Asap" w:hAnsi="Asap" w:cs="Arial"/>
                <w:color w:val="595959" w:themeColor="text1" w:themeTint="A6"/>
                <w:lang w:eastAsia="de-DE"/>
              </w:rPr>
              <w:t>ryll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>@pulsar-photonics.de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</w:r>
          </w:p>
        </w:tc>
        <w:tc>
          <w:tcPr>
            <w:tcW w:w="3798" w:type="dxa"/>
          </w:tcPr>
          <w:p w:rsidR="00324B6A" w:rsidRDefault="00324B6A" w:rsidP="004F0D41">
            <w:pPr>
              <w:spacing w:after="160"/>
              <w:rPr>
                <w:rFonts w:ascii="Asap" w:hAnsi="Asap" w:cs="Arial"/>
                <w:color w:val="595959" w:themeColor="text1" w:themeTint="A6"/>
                <w:lang w:eastAsia="de-DE"/>
              </w:rPr>
            </w:pPr>
            <w:r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  <w:br/>
            </w:r>
            <w:r w:rsidR="003E0650">
              <w:rPr>
                <w:rFonts w:ascii="Asap" w:hAnsi="Asap"/>
                <w:b/>
                <w:iCs/>
                <w:color w:val="595959" w:themeColor="text1" w:themeTint="A6"/>
                <w:sz w:val="28"/>
                <w:szCs w:val="24"/>
              </w:rPr>
              <w:t>Press Contact</w:t>
            </w:r>
            <w:r w:rsidRPr="00880988"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  <w:br/>
            </w:r>
            <w:r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 xml:space="preserve">Sonja Wichert, </w:t>
            </w:r>
            <w:r w:rsidRPr="00880988">
              <w:rPr>
                <w:rFonts w:ascii="Asap" w:hAnsi="Asap" w:cs="Arial"/>
                <w:i/>
                <w:color w:val="595959" w:themeColor="text1" w:themeTint="A6"/>
                <w:lang w:eastAsia="de-DE"/>
              </w:rPr>
              <w:t>M.A.</w:t>
            </w:r>
            <w:r w:rsidRPr="00880988">
              <w:rPr>
                <w:rFonts w:ascii="Asap" w:hAnsi="Asap" w:cs="Arial"/>
                <w:i/>
                <w:color w:val="595959" w:themeColor="text1" w:themeTint="A6"/>
                <w:lang w:eastAsia="de-DE"/>
              </w:rPr>
              <w:br/>
            </w:r>
            <w:r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Pulsar Photonics GmbH  </w:t>
            </w:r>
            <w:r w:rsidRPr="00880988">
              <w:rPr>
                <w:rFonts w:ascii="Asap" w:hAnsi="Asap" w:cs="Arial"/>
                <w:i/>
                <w:color w:val="595959" w:themeColor="text1" w:themeTint="A6"/>
                <w:lang w:eastAsia="de-DE"/>
              </w:rPr>
              <w:br/>
            </w:r>
            <w:r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>Kaiserstraße 100</w:t>
            </w:r>
            <w:r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>52134 Herzogenrath</w:t>
            </w:r>
          </w:p>
          <w:p w:rsidR="00324B6A" w:rsidRPr="00837510" w:rsidRDefault="003E0650" w:rsidP="004F0D41">
            <w:pPr>
              <w:spacing w:after="160"/>
              <w:rPr>
                <w:rFonts w:ascii="Asap" w:hAnsi="Asap" w:cs="Arial"/>
                <w:color w:val="595959" w:themeColor="text1" w:themeTint="A6"/>
                <w:lang w:eastAsia="de-DE"/>
              </w:rPr>
            </w:pPr>
            <w:r>
              <w:rPr>
                <w:rFonts w:ascii="Asap" w:hAnsi="Asap" w:cs="Arial"/>
                <w:color w:val="595959" w:themeColor="text1" w:themeTint="A6"/>
                <w:lang w:eastAsia="de-DE"/>
              </w:rPr>
              <w:t>Phone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: </w:t>
            </w:r>
            <w:r>
              <w:rPr>
                <w:rFonts w:ascii="Asap" w:hAnsi="Asap" w:cs="Arial"/>
                <w:color w:val="595959" w:themeColor="text1" w:themeTint="A6"/>
                <w:lang w:eastAsia="de-DE"/>
              </w:rPr>
              <w:t xml:space="preserve">+49 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>2407 55 555 - 11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  <w:t xml:space="preserve">E-Mail: </w:t>
            </w:r>
            <w:r w:rsidR="009B09C2">
              <w:rPr>
                <w:rFonts w:ascii="Asap" w:hAnsi="Asap" w:cs="Arial"/>
                <w:color w:val="595959" w:themeColor="text1" w:themeTint="A6"/>
                <w:lang w:eastAsia="de-DE"/>
              </w:rPr>
              <w:t>wichert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t>@pulsar-photonics.de</w:t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</w:r>
            <w:r w:rsidR="00324B6A" w:rsidRPr="00880988">
              <w:rPr>
                <w:rFonts w:ascii="Asap" w:hAnsi="Asap" w:cs="Arial"/>
                <w:color w:val="595959" w:themeColor="text1" w:themeTint="A6"/>
                <w:lang w:eastAsia="de-DE"/>
              </w:rPr>
              <w:br/>
            </w:r>
          </w:p>
          <w:p w:rsidR="00324B6A" w:rsidRDefault="00324B6A" w:rsidP="004F0D41">
            <w:pPr>
              <w:rPr>
                <w:rFonts w:ascii="Asap" w:hAnsi="Asap"/>
                <w:iCs/>
                <w:color w:val="595959" w:themeColor="text1" w:themeTint="A6"/>
                <w:sz w:val="28"/>
                <w:szCs w:val="24"/>
              </w:rPr>
            </w:pPr>
          </w:p>
        </w:tc>
      </w:tr>
    </w:tbl>
    <w:p w:rsidR="002667F8" w:rsidRPr="006411EB" w:rsidRDefault="002667F8" w:rsidP="00342E79">
      <w:pPr>
        <w:rPr>
          <w:rFonts w:ascii="Asap" w:hAnsi="Asap"/>
          <w:iCs/>
          <w:color w:val="595959" w:themeColor="text1" w:themeTint="A6"/>
          <w:sz w:val="28"/>
          <w:szCs w:val="24"/>
        </w:rPr>
      </w:pPr>
    </w:p>
    <w:sectPr w:rsidR="002667F8" w:rsidRPr="006411EB" w:rsidSect="00E455AE">
      <w:headerReference w:type="default" r:id="rId13"/>
      <w:footerReference w:type="default" r:id="rId14"/>
      <w:pgSz w:w="11906" w:h="16838"/>
      <w:pgMar w:top="1440" w:right="1134" w:bottom="25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AE" w:rsidRDefault="00E455AE" w:rsidP="00E455AE">
      <w:pPr>
        <w:spacing w:after="0" w:line="240" w:lineRule="auto"/>
      </w:pPr>
      <w:r>
        <w:separator/>
      </w:r>
    </w:p>
  </w:endnote>
  <w:endnote w:type="continuationSeparator" w:id="0">
    <w:p w:rsidR="00E455AE" w:rsidRDefault="00E455AE" w:rsidP="00E4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ap SemiBold">
    <w:altName w:val="Calibri"/>
    <w:panose1 w:val="020F0704030202060203"/>
    <w:charset w:val="00"/>
    <w:family w:val="swiss"/>
    <w:pitch w:val="variable"/>
    <w:sig w:usb0="A00000FF" w:usb1="5000207B" w:usb2="00000000" w:usb3="00000000" w:csb0="00000193" w:csb1="00000000"/>
  </w:font>
  <w:font w:name="Asap">
    <w:altName w:val="Calibri"/>
    <w:panose1 w:val="020F05040302020602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5AE" w:rsidRDefault="00E455AE" w:rsidP="00E455AE">
    <w:pPr>
      <w:rPr>
        <w:rFonts w:ascii="Asap" w:hAnsi="Asap"/>
        <w:color w:val="575656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5"/>
      <w:gridCol w:w="2487"/>
    </w:tblGrid>
    <w:tr w:rsidR="00E455AE" w:rsidRPr="00781284" w:rsidTr="00E455AE">
      <w:tc>
        <w:tcPr>
          <w:tcW w:w="6835" w:type="dxa"/>
        </w:tcPr>
        <w:p w:rsidR="00E455AE" w:rsidRPr="00D5403D" w:rsidRDefault="00E455AE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r w:rsidRPr="00D5403D">
            <w:rPr>
              <w:rFonts w:ascii="Asap" w:hAnsi="Asap"/>
              <w:color w:val="575656"/>
              <w:sz w:val="16"/>
              <w:lang w:val="en-US"/>
            </w:rPr>
            <w:t xml:space="preserve">Pulsar Photonics GmbH </w:t>
          </w:r>
        </w:p>
        <w:p w:rsidR="00E455AE" w:rsidRPr="00D5403D" w:rsidRDefault="00E455AE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proofErr w:type="spellStart"/>
          <w:r w:rsidRPr="00D5403D">
            <w:rPr>
              <w:rFonts w:ascii="Asap" w:hAnsi="Asap"/>
              <w:color w:val="575656"/>
              <w:sz w:val="16"/>
              <w:lang w:val="en-US"/>
            </w:rPr>
            <w:t>Kaiserstr</w:t>
          </w:r>
          <w:proofErr w:type="spellEnd"/>
          <w:r w:rsidRPr="00D5403D">
            <w:rPr>
              <w:rFonts w:ascii="Asap" w:hAnsi="Asap"/>
              <w:color w:val="575656"/>
              <w:sz w:val="16"/>
              <w:lang w:val="en-US"/>
            </w:rPr>
            <w:t>. 100</w:t>
          </w:r>
          <w:r w:rsidRPr="00D5403D">
            <w:rPr>
              <w:rFonts w:ascii="Asap" w:hAnsi="Asap"/>
              <w:color w:val="575656"/>
              <w:sz w:val="16"/>
              <w:lang w:val="en-US"/>
            </w:rPr>
            <w:br/>
            <w:t xml:space="preserve">52134 </w:t>
          </w:r>
          <w:proofErr w:type="spellStart"/>
          <w:r w:rsidRPr="00D5403D">
            <w:rPr>
              <w:rFonts w:ascii="Asap" w:hAnsi="Asap"/>
              <w:color w:val="575656"/>
              <w:sz w:val="16"/>
              <w:lang w:val="en-US"/>
            </w:rPr>
            <w:t>Herzogenrath</w:t>
          </w:r>
          <w:proofErr w:type="spellEnd"/>
          <w:r w:rsidRPr="00D5403D">
            <w:rPr>
              <w:rFonts w:ascii="Asap" w:hAnsi="Asap"/>
              <w:color w:val="575656"/>
              <w:sz w:val="16"/>
              <w:lang w:val="en-US"/>
            </w:rPr>
            <w:br/>
            <w:t>Germany</w:t>
          </w:r>
        </w:p>
      </w:tc>
      <w:tc>
        <w:tcPr>
          <w:tcW w:w="2487" w:type="dxa"/>
        </w:tcPr>
        <w:p w:rsidR="00E455AE" w:rsidRPr="00D5403D" w:rsidRDefault="00D5403D" w:rsidP="00E455AE">
          <w:pPr>
            <w:jc w:val="right"/>
            <w:rPr>
              <w:rFonts w:ascii="Asap" w:hAnsi="Asap"/>
              <w:color w:val="575656"/>
              <w:sz w:val="16"/>
              <w:lang w:val="en-US"/>
            </w:rPr>
          </w:pPr>
          <w:r>
            <w:rPr>
              <w:rFonts w:ascii="Asap" w:hAnsi="Asap" w:cs="Arial"/>
              <w:noProof/>
              <w:color w:val="575656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3BF8F83D">
                <wp:simplePos x="0" y="0"/>
                <wp:positionH relativeFrom="column">
                  <wp:posOffset>196215</wp:posOffset>
                </wp:positionH>
                <wp:positionV relativeFrom="paragraph">
                  <wp:posOffset>0</wp:posOffset>
                </wp:positionV>
                <wp:extent cx="1307465" cy="609600"/>
                <wp:effectExtent l="0" t="0" r="698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455AE" w:rsidRPr="00D5403D" w:rsidRDefault="00000E83" w:rsidP="00E455AE">
    <w:pPr>
      <w:rPr>
        <w:rFonts w:ascii="Asap" w:hAnsi="Asap"/>
        <w:color w:val="575656"/>
        <w:sz w:val="16"/>
        <w:lang w:val="en-US"/>
      </w:rPr>
    </w:pPr>
    <w:r>
      <w:rPr>
        <w:rFonts w:ascii="Asap" w:hAnsi="Asap"/>
        <w:noProof/>
        <w:color w:val="57565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4F10D" wp14:editId="63406420">
              <wp:simplePos x="0" y="0"/>
              <wp:positionH relativeFrom="column">
                <wp:posOffset>-914400</wp:posOffset>
              </wp:positionH>
              <wp:positionV relativeFrom="paragraph">
                <wp:posOffset>635650</wp:posOffset>
              </wp:positionV>
              <wp:extent cx="7560000" cy="162000"/>
              <wp:effectExtent l="0" t="0" r="3175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"/>
                      </a:xfrm>
                      <a:prstGeom prst="rect">
                        <a:avLst/>
                      </a:prstGeom>
                      <a:solidFill>
                        <a:srgbClr val="FEC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FF221E0" id="Rechteck 7" o:spid="_x0000_s1026" style="position:absolute;margin-left:-1in;margin-top:50.05pt;width:595.3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" fillcolor="#fecc37" stroked="f" strokeweight="1pt"/>
          </w:pict>
        </mc:Fallback>
      </mc:AlternateContent>
    </w:r>
    <w:r w:rsidR="00E455AE" w:rsidRPr="00D5403D">
      <w:rPr>
        <w:rFonts w:ascii="Asap" w:hAnsi="Asap"/>
        <w:color w:val="575656"/>
        <w:sz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AE" w:rsidRDefault="00E455AE" w:rsidP="00E455AE">
      <w:pPr>
        <w:spacing w:after="0" w:line="240" w:lineRule="auto"/>
      </w:pPr>
      <w:r>
        <w:separator/>
      </w:r>
    </w:p>
  </w:footnote>
  <w:footnote w:type="continuationSeparator" w:id="0">
    <w:p w:rsidR="00E455AE" w:rsidRDefault="00E455AE" w:rsidP="00E4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E83" w:rsidRDefault="00000E83">
    <w:pPr>
      <w:pStyle w:val="Kopfzeile"/>
    </w:pPr>
    <w:r>
      <w:rPr>
        <w:rFonts w:ascii="Asap" w:hAnsi="Asap"/>
        <w:noProof/>
        <w:color w:val="57565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24F10D" wp14:editId="63406420">
              <wp:simplePos x="0" y="0"/>
              <wp:positionH relativeFrom="column">
                <wp:posOffset>-914289</wp:posOffset>
              </wp:positionH>
              <wp:positionV relativeFrom="paragraph">
                <wp:posOffset>-446405</wp:posOffset>
              </wp:positionV>
              <wp:extent cx="7560000" cy="162000"/>
              <wp:effectExtent l="0" t="0" r="3175" b="952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"/>
                      </a:xfrm>
                      <a:prstGeom prst="rect">
                        <a:avLst/>
                      </a:prstGeom>
                      <a:solidFill>
                        <a:srgbClr val="FEC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A16FEE" id="Rechteck 6" o:spid="_x0000_s1026" style="position:absolute;margin-left:-1in;margin-top:-35.15pt;width:595.3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" fillcolor="#fecc3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CDD"/>
    <w:multiLevelType w:val="hybridMultilevel"/>
    <w:tmpl w:val="042C6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F6D"/>
    <w:multiLevelType w:val="hybridMultilevel"/>
    <w:tmpl w:val="127A3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4FBD"/>
    <w:multiLevelType w:val="hybridMultilevel"/>
    <w:tmpl w:val="83EE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F3B74"/>
    <w:multiLevelType w:val="hybridMultilevel"/>
    <w:tmpl w:val="3CAC0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BC"/>
    <w:rsid w:val="0000054E"/>
    <w:rsid w:val="00000E83"/>
    <w:rsid w:val="000013F8"/>
    <w:rsid w:val="000417F9"/>
    <w:rsid w:val="00057604"/>
    <w:rsid w:val="00065032"/>
    <w:rsid w:val="00066450"/>
    <w:rsid w:val="000846A6"/>
    <w:rsid w:val="00096AD5"/>
    <w:rsid w:val="000A1D5A"/>
    <w:rsid w:val="000A37E9"/>
    <w:rsid w:val="000B1648"/>
    <w:rsid w:val="000C3DE1"/>
    <w:rsid w:val="000C6157"/>
    <w:rsid w:val="000D77DB"/>
    <w:rsid w:val="000F79DD"/>
    <w:rsid w:val="00101983"/>
    <w:rsid w:val="00101D3C"/>
    <w:rsid w:val="00124A99"/>
    <w:rsid w:val="001367A5"/>
    <w:rsid w:val="00164C9C"/>
    <w:rsid w:val="001A4C88"/>
    <w:rsid w:val="001B1ED7"/>
    <w:rsid w:val="001C7E3F"/>
    <w:rsid w:val="00226120"/>
    <w:rsid w:val="002667F8"/>
    <w:rsid w:val="00293ADF"/>
    <w:rsid w:val="002942BF"/>
    <w:rsid w:val="002A7D27"/>
    <w:rsid w:val="002D5FE8"/>
    <w:rsid w:val="002E26DA"/>
    <w:rsid w:val="003133DD"/>
    <w:rsid w:val="00324B6A"/>
    <w:rsid w:val="00325565"/>
    <w:rsid w:val="003365A8"/>
    <w:rsid w:val="00341035"/>
    <w:rsid w:val="00341738"/>
    <w:rsid w:val="00342E79"/>
    <w:rsid w:val="00343475"/>
    <w:rsid w:val="0035473F"/>
    <w:rsid w:val="00393E1E"/>
    <w:rsid w:val="003974E7"/>
    <w:rsid w:val="003B1239"/>
    <w:rsid w:val="003B27D6"/>
    <w:rsid w:val="003C4A5E"/>
    <w:rsid w:val="003D3DF4"/>
    <w:rsid w:val="003E0650"/>
    <w:rsid w:val="0041050F"/>
    <w:rsid w:val="004119A8"/>
    <w:rsid w:val="004137DE"/>
    <w:rsid w:val="00417CCA"/>
    <w:rsid w:val="00431E0D"/>
    <w:rsid w:val="00450755"/>
    <w:rsid w:val="004634EF"/>
    <w:rsid w:val="004778FB"/>
    <w:rsid w:val="004A19E0"/>
    <w:rsid w:val="004E0977"/>
    <w:rsid w:val="004E3ECA"/>
    <w:rsid w:val="00502221"/>
    <w:rsid w:val="00506F28"/>
    <w:rsid w:val="0051128F"/>
    <w:rsid w:val="0053097F"/>
    <w:rsid w:val="00533658"/>
    <w:rsid w:val="00561D3F"/>
    <w:rsid w:val="00571802"/>
    <w:rsid w:val="00582AFD"/>
    <w:rsid w:val="005A0942"/>
    <w:rsid w:val="005A5C2E"/>
    <w:rsid w:val="005A5EDB"/>
    <w:rsid w:val="005A68AB"/>
    <w:rsid w:val="005A7B15"/>
    <w:rsid w:val="005B5005"/>
    <w:rsid w:val="005D0DF7"/>
    <w:rsid w:val="005F7B5E"/>
    <w:rsid w:val="00613951"/>
    <w:rsid w:val="006257A8"/>
    <w:rsid w:val="006411EB"/>
    <w:rsid w:val="00654E26"/>
    <w:rsid w:val="00667F0A"/>
    <w:rsid w:val="006870B8"/>
    <w:rsid w:val="006E5C66"/>
    <w:rsid w:val="006F5C49"/>
    <w:rsid w:val="007074B7"/>
    <w:rsid w:val="00710D7A"/>
    <w:rsid w:val="00717976"/>
    <w:rsid w:val="00722CC4"/>
    <w:rsid w:val="0072616E"/>
    <w:rsid w:val="00727E37"/>
    <w:rsid w:val="007637CE"/>
    <w:rsid w:val="007722A5"/>
    <w:rsid w:val="00781284"/>
    <w:rsid w:val="00782818"/>
    <w:rsid w:val="00794922"/>
    <w:rsid w:val="007B7053"/>
    <w:rsid w:val="007C31B7"/>
    <w:rsid w:val="007D4CD8"/>
    <w:rsid w:val="007D4F43"/>
    <w:rsid w:val="007F1072"/>
    <w:rsid w:val="0082290B"/>
    <w:rsid w:val="0082686F"/>
    <w:rsid w:val="00837510"/>
    <w:rsid w:val="008402A4"/>
    <w:rsid w:val="008423A3"/>
    <w:rsid w:val="00850312"/>
    <w:rsid w:val="00857718"/>
    <w:rsid w:val="00871809"/>
    <w:rsid w:val="00872706"/>
    <w:rsid w:val="00872B9B"/>
    <w:rsid w:val="008739A9"/>
    <w:rsid w:val="00880988"/>
    <w:rsid w:val="00884595"/>
    <w:rsid w:val="008B045D"/>
    <w:rsid w:val="008F707D"/>
    <w:rsid w:val="00903B5A"/>
    <w:rsid w:val="00952ABA"/>
    <w:rsid w:val="009546BB"/>
    <w:rsid w:val="00965A5D"/>
    <w:rsid w:val="0097649D"/>
    <w:rsid w:val="00977A3D"/>
    <w:rsid w:val="00994E93"/>
    <w:rsid w:val="009B09C2"/>
    <w:rsid w:val="009C04EF"/>
    <w:rsid w:val="009C6231"/>
    <w:rsid w:val="00A23D28"/>
    <w:rsid w:val="00A4766B"/>
    <w:rsid w:val="00A73948"/>
    <w:rsid w:val="00A858DB"/>
    <w:rsid w:val="00A912A8"/>
    <w:rsid w:val="00A92AF0"/>
    <w:rsid w:val="00AC4DBE"/>
    <w:rsid w:val="00AC6E9B"/>
    <w:rsid w:val="00AE7883"/>
    <w:rsid w:val="00B12926"/>
    <w:rsid w:val="00B13D0B"/>
    <w:rsid w:val="00B2664C"/>
    <w:rsid w:val="00B46C6C"/>
    <w:rsid w:val="00B523D8"/>
    <w:rsid w:val="00B539B6"/>
    <w:rsid w:val="00B632EF"/>
    <w:rsid w:val="00B64BC4"/>
    <w:rsid w:val="00BA3F01"/>
    <w:rsid w:val="00BA51CF"/>
    <w:rsid w:val="00BC084A"/>
    <w:rsid w:val="00BC70F5"/>
    <w:rsid w:val="00BD28C1"/>
    <w:rsid w:val="00BE2912"/>
    <w:rsid w:val="00C0644C"/>
    <w:rsid w:val="00C216C5"/>
    <w:rsid w:val="00C2192A"/>
    <w:rsid w:val="00C2546A"/>
    <w:rsid w:val="00C26C34"/>
    <w:rsid w:val="00C34B82"/>
    <w:rsid w:val="00C36EAC"/>
    <w:rsid w:val="00CA12D3"/>
    <w:rsid w:val="00CB45C1"/>
    <w:rsid w:val="00CE2D69"/>
    <w:rsid w:val="00CF6855"/>
    <w:rsid w:val="00D13906"/>
    <w:rsid w:val="00D24F26"/>
    <w:rsid w:val="00D335F9"/>
    <w:rsid w:val="00D379A9"/>
    <w:rsid w:val="00D4353F"/>
    <w:rsid w:val="00D5403D"/>
    <w:rsid w:val="00D56BBD"/>
    <w:rsid w:val="00D70299"/>
    <w:rsid w:val="00D75B04"/>
    <w:rsid w:val="00D91F86"/>
    <w:rsid w:val="00D94113"/>
    <w:rsid w:val="00DB2F82"/>
    <w:rsid w:val="00DC10F4"/>
    <w:rsid w:val="00DE074E"/>
    <w:rsid w:val="00DF539C"/>
    <w:rsid w:val="00E015CD"/>
    <w:rsid w:val="00E040A6"/>
    <w:rsid w:val="00E15879"/>
    <w:rsid w:val="00E23221"/>
    <w:rsid w:val="00E41166"/>
    <w:rsid w:val="00E45252"/>
    <w:rsid w:val="00E455AE"/>
    <w:rsid w:val="00E6677D"/>
    <w:rsid w:val="00E750BC"/>
    <w:rsid w:val="00E75CFE"/>
    <w:rsid w:val="00E852F3"/>
    <w:rsid w:val="00E9354D"/>
    <w:rsid w:val="00EB7EED"/>
    <w:rsid w:val="00EC1DEF"/>
    <w:rsid w:val="00EC52AF"/>
    <w:rsid w:val="00EC6772"/>
    <w:rsid w:val="00EE7B93"/>
    <w:rsid w:val="00F0294F"/>
    <w:rsid w:val="00F0741A"/>
    <w:rsid w:val="00F10DA2"/>
    <w:rsid w:val="00F25AB4"/>
    <w:rsid w:val="00F44510"/>
    <w:rsid w:val="00F47144"/>
    <w:rsid w:val="00F5072B"/>
    <w:rsid w:val="00F530A4"/>
    <w:rsid w:val="00F53B5E"/>
    <w:rsid w:val="00F72A9D"/>
    <w:rsid w:val="00F7328F"/>
    <w:rsid w:val="00F7796E"/>
    <w:rsid w:val="00F97D1E"/>
    <w:rsid w:val="00FB344B"/>
    <w:rsid w:val="00FB50FB"/>
    <w:rsid w:val="00FC05BA"/>
    <w:rsid w:val="00FC6F67"/>
    <w:rsid w:val="00FF013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D2D9787"/>
  <w15:chartTrackingRefBased/>
  <w15:docId w15:val="{E214235F-F76E-4C82-9BF7-34A6221C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F68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KeinAbsatzformat">
    <w:name w:val="[Kein Absatzformat]"/>
    <w:rsid w:val="00CF68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rsid w:val="00CF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A4V">
    <w:name w:val="Einf. Abs. (A4 V)"/>
    <w:basedOn w:val="KeinAbsatzformat"/>
    <w:uiPriority w:val="99"/>
    <w:rsid w:val="0082290B"/>
  </w:style>
  <w:style w:type="character" w:styleId="Hyperlink">
    <w:name w:val="Hyperlink"/>
    <w:uiPriority w:val="99"/>
    <w:semiHidden/>
    <w:rsid w:val="00BA3F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A3F01"/>
    <w:pPr>
      <w:ind w:left="720"/>
      <w:contextualSpacing/>
    </w:pPr>
  </w:style>
  <w:style w:type="paragraph" w:customStyle="1" w:styleId="PULSARberschrift">
    <w:name w:val="PULSAR Überschrift"/>
    <w:basedOn w:val="Standard"/>
    <w:link w:val="PULSARberschriftZchn"/>
    <w:qFormat/>
    <w:rsid w:val="00BA3F01"/>
    <w:rPr>
      <w:rFonts w:ascii="Asap SemiBold" w:hAnsi="Asap SemiBold"/>
      <w:iCs/>
      <w:color w:val="575656"/>
      <w:sz w:val="28"/>
      <w:szCs w:val="24"/>
    </w:rPr>
  </w:style>
  <w:style w:type="paragraph" w:customStyle="1" w:styleId="PULSARBetreff">
    <w:name w:val="PULSAR Betreff"/>
    <w:basedOn w:val="Standard"/>
    <w:link w:val="PULSARBetreffZchn"/>
    <w:qFormat/>
    <w:rsid w:val="00BA3F01"/>
    <w:rPr>
      <w:rFonts w:ascii="Asap" w:hAnsi="Asap"/>
      <w:noProof/>
      <w:sz w:val="24"/>
      <w:szCs w:val="24"/>
      <w:lang w:eastAsia="de-DE"/>
    </w:rPr>
  </w:style>
  <w:style w:type="character" w:customStyle="1" w:styleId="PULSARberschriftZchn">
    <w:name w:val="PULSAR Überschrift Zchn"/>
    <w:basedOn w:val="Absatz-Standardschriftart"/>
    <w:link w:val="PULSARberschrift"/>
    <w:rsid w:val="00BA3F01"/>
    <w:rPr>
      <w:rFonts w:ascii="Asap SemiBold" w:hAnsi="Asap SemiBold"/>
      <w:iCs/>
      <w:color w:val="575656"/>
      <w:sz w:val="28"/>
      <w:szCs w:val="24"/>
    </w:rPr>
  </w:style>
  <w:style w:type="paragraph" w:customStyle="1" w:styleId="PULSARZwischenberschrift">
    <w:name w:val="PULSAR Zwischenüberschrift"/>
    <w:basedOn w:val="Standard"/>
    <w:link w:val="PULSARZwischenberschriftZchn"/>
    <w:qFormat/>
    <w:rsid w:val="00A912A8"/>
    <w:pPr>
      <w:spacing w:before="120" w:after="120"/>
      <w:ind w:right="454"/>
    </w:pPr>
    <w:rPr>
      <w:rFonts w:ascii="Asap SemiBold" w:hAnsi="Asap SemiBold" w:cs="Arial"/>
      <w:color w:val="575656"/>
      <w:szCs w:val="28"/>
      <w:lang w:val="en-GB"/>
    </w:rPr>
  </w:style>
  <w:style w:type="character" w:customStyle="1" w:styleId="PULSARBetreffZchn">
    <w:name w:val="PULSAR Betreff Zchn"/>
    <w:basedOn w:val="Absatz-Standardschriftart"/>
    <w:link w:val="PULSARBetreff"/>
    <w:rsid w:val="00BA3F01"/>
    <w:rPr>
      <w:rFonts w:ascii="Asap" w:hAnsi="Asap"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ULSARZwischenberschriftZchn">
    <w:name w:val="PULSAR Zwischenüberschrift Zchn"/>
    <w:basedOn w:val="Absatz-Standardschriftart"/>
    <w:link w:val="PULSARZwischenberschrift"/>
    <w:rsid w:val="00A912A8"/>
    <w:rPr>
      <w:rFonts w:ascii="Asap SemiBold" w:hAnsi="Asap SemiBold" w:cs="Arial"/>
      <w:color w:val="575656"/>
      <w:szCs w:val="28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E455AE"/>
  </w:style>
  <w:style w:type="paragraph" w:styleId="Fuzeile">
    <w:name w:val="footer"/>
    <w:basedOn w:val="Standard"/>
    <w:link w:val="FuzeileZchn"/>
    <w:uiPriority w:val="99"/>
    <w:unhideWhenUsed/>
    <w:rsid w:val="00E4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5AE"/>
  </w:style>
  <w:style w:type="paragraph" w:styleId="Beschriftung">
    <w:name w:val="caption"/>
    <w:basedOn w:val="Standard"/>
    <w:next w:val="Standard"/>
    <w:uiPriority w:val="35"/>
    <w:unhideWhenUsed/>
    <w:qFormat/>
    <w:rsid w:val="00880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2E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C6E9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lsar-photonics.de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derschmidt\Desktop\00_Redefine%20Corporate%20Design\02_neue%20Vorlagen\01_Rechnung%204.6.2020\Vorlage_Rechnung_06-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7593C5-60A2-4DFA-8622-87F2866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chnung_06-20</Template>
  <TotalTime>0</TotalTime>
  <Pages>5</Pages>
  <Words>1142</Words>
  <Characters>6341</Characters>
  <Application>Microsoft Office Word</Application>
  <DocSecurity>0</DocSecurity>
  <Lines>12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Niederschmidt</dc:creator>
  <cp:keywords/>
  <dc:description/>
  <cp:lastModifiedBy>Sonja Wichert</cp:lastModifiedBy>
  <cp:revision>26</cp:revision>
  <cp:lastPrinted>2020-05-07T13:50:00Z</cp:lastPrinted>
  <dcterms:created xsi:type="dcterms:W3CDTF">2023-05-21T19:28:00Z</dcterms:created>
  <dcterms:modified xsi:type="dcterms:W3CDTF">2023-11-29T15:55:00Z</dcterms:modified>
</cp:coreProperties>
</file>